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9D" w:rsidRPr="008E6BD1" w:rsidRDefault="002E2A9D" w:rsidP="002552C0">
      <w:pPr>
        <w:spacing w:line="240" w:lineRule="auto"/>
        <w:ind w:right="-143" w:firstLine="0"/>
        <w:jc w:val="center"/>
        <w:rPr>
          <w:caps/>
          <w:color w:val="000000"/>
        </w:rPr>
      </w:pPr>
      <w:r w:rsidRPr="008E6BD1">
        <w:rPr>
          <w:caps/>
          <w:color w:val="000000"/>
        </w:rPr>
        <w:t>МИНИСТЕРСТВО НАУКИ И ВЫСШЕГО ОБРАЗОВАНИЯ РОССИЙСКОЙ ФЕДЕРАЦИИ</w:t>
      </w:r>
    </w:p>
    <w:p w:rsidR="002E2A9D" w:rsidRPr="008E6BD1" w:rsidRDefault="002E2A9D" w:rsidP="002552C0">
      <w:pPr>
        <w:spacing w:line="240" w:lineRule="auto"/>
        <w:ind w:firstLine="0"/>
        <w:jc w:val="center"/>
        <w:rPr>
          <w:color w:val="000000"/>
        </w:rPr>
      </w:pPr>
      <w:r w:rsidRPr="008E6BD1">
        <w:rPr>
          <w:color w:val="000000"/>
        </w:rPr>
        <w:t>Федеральное государственное бюджетное образовательное учреждение</w:t>
      </w:r>
    </w:p>
    <w:p w:rsidR="002E2A9D" w:rsidRPr="008E6BD1" w:rsidRDefault="002E2A9D" w:rsidP="002552C0">
      <w:pPr>
        <w:spacing w:line="240" w:lineRule="auto"/>
        <w:ind w:firstLine="0"/>
        <w:jc w:val="center"/>
        <w:rPr>
          <w:color w:val="000000"/>
        </w:rPr>
      </w:pPr>
      <w:r w:rsidRPr="008E6BD1">
        <w:rPr>
          <w:color w:val="000000"/>
        </w:rPr>
        <w:t>высшего образования</w:t>
      </w:r>
    </w:p>
    <w:p w:rsidR="002E2A9D" w:rsidRPr="008E6BD1" w:rsidRDefault="002E2A9D" w:rsidP="002552C0">
      <w:pPr>
        <w:spacing w:line="240" w:lineRule="auto"/>
        <w:ind w:firstLine="0"/>
        <w:jc w:val="center"/>
        <w:rPr>
          <w:color w:val="000000"/>
        </w:rPr>
      </w:pPr>
      <w:r w:rsidRPr="008E6BD1">
        <w:rPr>
          <w:caps/>
          <w:color w:val="000000"/>
        </w:rPr>
        <w:t>Северо-Восточный государственный университет</w:t>
      </w:r>
    </w:p>
    <w:p w:rsidR="002E2A9D" w:rsidRPr="008E6BD1" w:rsidRDefault="002E2A9D" w:rsidP="002552C0">
      <w:pPr>
        <w:ind w:firstLine="0"/>
        <w:jc w:val="center"/>
        <w:rPr>
          <w:caps/>
          <w:color w:val="000000"/>
          <w:sz w:val="28"/>
          <w:szCs w:val="28"/>
        </w:rPr>
      </w:pPr>
    </w:p>
    <w:p w:rsidR="002E2A9D" w:rsidRPr="008E6BD1" w:rsidRDefault="002E2A9D" w:rsidP="002552C0">
      <w:pPr>
        <w:spacing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НСТИТУТ цифровых технологий и экономики</w:t>
      </w:r>
    </w:p>
    <w:p w:rsidR="00B7778B" w:rsidRPr="005E08B9" w:rsidRDefault="00B7778B" w:rsidP="002552C0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точных и естественных наук</w:t>
      </w:r>
    </w:p>
    <w:p w:rsidR="002E2A9D" w:rsidRPr="008E6BD1" w:rsidRDefault="002E2A9D" w:rsidP="00F0749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E479" wp14:editId="77EAAF33">
                <wp:simplePos x="0" y="0"/>
                <wp:positionH relativeFrom="column">
                  <wp:posOffset>-616984</wp:posOffset>
                </wp:positionH>
                <wp:positionV relativeFrom="paragraph">
                  <wp:posOffset>14605</wp:posOffset>
                </wp:positionV>
                <wp:extent cx="2732405" cy="1616075"/>
                <wp:effectExtent l="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D02" w:rsidRPr="004E14C4" w:rsidRDefault="00895D02" w:rsidP="002E2A9D">
                            <w:r w:rsidRPr="004E14C4">
                              <w:t>Зарегистрировано:</w:t>
                            </w:r>
                          </w:p>
                          <w:p w:rsidR="00895D02" w:rsidRPr="004E14C4" w:rsidRDefault="00895D02" w:rsidP="002E2A9D">
                            <w:r w:rsidRPr="004E14C4">
                              <w:t>№ ________/ к/</w:t>
                            </w:r>
                            <w:proofErr w:type="gramStart"/>
                            <w:r w:rsidRPr="004E14C4">
                              <w:t>р</w:t>
                            </w:r>
                            <w:proofErr w:type="gramEnd"/>
                          </w:p>
                          <w:p w:rsidR="00895D02" w:rsidRDefault="00895D02" w:rsidP="002E2A9D">
                            <w:r>
                              <w:t>«______»________20____г.</w:t>
                            </w:r>
                          </w:p>
                          <w:p w:rsidR="00895D02" w:rsidRPr="008A022A" w:rsidRDefault="00895D02" w:rsidP="00BB70FF">
                            <w:pPr>
                              <w:spacing w:before="240" w:line="240" w:lineRule="auto"/>
                            </w:pPr>
                            <w:r w:rsidRPr="008A022A">
                              <w:t>_________________</w:t>
                            </w:r>
                          </w:p>
                          <w:p w:rsidR="00895D02" w:rsidRPr="00BB70FF" w:rsidRDefault="001C484B" w:rsidP="001C484B">
                            <w:pPr>
                              <w:spacing w:line="240" w:lineRule="auto"/>
                              <w:ind w:firstLine="1276"/>
                              <w:jc w:val="left"/>
                              <w:rPr>
                                <w:position w:val="6"/>
                                <w:sz w:val="18"/>
                              </w:rPr>
                            </w:pPr>
                            <w:r>
                              <w:rPr>
                                <w:position w:val="6"/>
                                <w:sz w:val="18"/>
                              </w:rPr>
                              <w:t>(</w:t>
                            </w:r>
                            <w:r w:rsidR="00895D02" w:rsidRPr="00BB70FF">
                              <w:rPr>
                                <w:position w:val="6"/>
                                <w:sz w:val="18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8.6pt;margin-top:1.15pt;width:215.15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" filled="f" stroked="f">
                <v:textbox>
                  <w:txbxContent>
                    <w:p w:rsidR="00895D02" w:rsidRPr="004E14C4" w:rsidRDefault="00895D02" w:rsidP="002E2A9D">
                      <w:r w:rsidRPr="004E14C4">
                        <w:t>Зарегистрировано:</w:t>
                      </w:r>
                    </w:p>
                    <w:p w:rsidR="00895D02" w:rsidRPr="004E14C4" w:rsidRDefault="00895D02" w:rsidP="002E2A9D">
                      <w:r w:rsidRPr="004E14C4">
                        <w:t>№ ________/ к/</w:t>
                      </w:r>
                      <w:proofErr w:type="gramStart"/>
                      <w:r w:rsidRPr="004E14C4">
                        <w:t>р</w:t>
                      </w:r>
                      <w:proofErr w:type="gramEnd"/>
                    </w:p>
                    <w:p w:rsidR="00895D02" w:rsidRDefault="00895D02" w:rsidP="002E2A9D">
                      <w:r>
                        <w:t>«______»________20____г.</w:t>
                      </w:r>
                    </w:p>
                    <w:p w:rsidR="00895D02" w:rsidRPr="008A022A" w:rsidRDefault="00895D02" w:rsidP="00BB70FF">
                      <w:pPr>
                        <w:spacing w:before="240" w:line="240" w:lineRule="auto"/>
                      </w:pPr>
                      <w:r w:rsidRPr="008A022A">
                        <w:t>_________________</w:t>
                      </w:r>
                    </w:p>
                    <w:p w:rsidR="00895D02" w:rsidRPr="00BB70FF" w:rsidRDefault="001C484B" w:rsidP="001C484B">
                      <w:pPr>
                        <w:spacing w:line="240" w:lineRule="auto"/>
                        <w:ind w:firstLine="1276"/>
                        <w:jc w:val="left"/>
                        <w:rPr>
                          <w:position w:val="6"/>
                          <w:sz w:val="18"/>
                        </w:rPr>
                      </w:pPr>
                      <w:r>
                        <w:rPr>
                          <w:position w:val="6"/>
                          <w:sz w:val="18"/>
                        </w:rPr>
                        <w:t>(</w:t>
                      </w:r>
                      <w:r w:rsidR="00895D02" w:rsidRPr="00BB70FF">
                        <w:rPr>
                          <w:position w:val="6"/>
                          <w:sz w:val="18"/>
                        </w:rPr>
                        <w:t>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2E2A9D" w:rsidRPr="008E6BD1" w:rsidRDefault="002E2A9D" w:rsidP="00F07494">
      <w:pPr>
        <w:jc w:val="center"/>
        <w:rPr>
          <w:color w:val="000000"/>
          <w:sz w:val="28"/>
          <w:szCs w:val="28"/>
        </w:rPr>
      </w:pPr>
    </w:p>
    <w:p w:rsidR="002E2A9D" w:rsidRPr="008E6BD1" w:rsidRDefault="002E2A9D" w:rsidP="00F07494">
      <w:pPr>
        <w:jc w:val="center"/>
        <w:rPr>
          <w:color w:val="000000"/>
          <w:sz w:val="28"/>
          <w:szCs w:val="28"/>
        </w:rPr>
      </w:pPr>
    </w:p>
    <w:p w:rsidR="002E2A9D" w:rsidRDefault="002E2A9D" w:rsidP="00F07494">
      <w:pPr>
        <w:spacing w:line="276" w:lineRule="auto"/>
        <w:ind w:firstLine="0"/>
        <w:rPr>
          <w:color w:val="000000"/>
          <w:sz w:val="28"/>
          <w:szCs w:val="28"/>
        </w:rPr>
      </w:pPr>
    </w:p>
    <w:p w:rsidR="00BB70FF" w:rsidRDefault="00BB70FF" w:rsidP="00F07494">
      <w:pPr>
        <w:spacing w:line="276" w:lineRule="auto"/>
        <w:ind w:firstLine="0"/>
        <w:rPr>
          <w:color w:val="000000"/>
          <w:sz w:val="28"/>
          <w:szCs w:val="28"/>
        </w:rPr>
      </w:pPr>
    </w:p>
    <w:p w:rsidR="00BB70FF" w:rsidRDefault="00BB70FF" w:rsidP="00F07494">
      <w:pPr>
        <w:spacing w:line="276" w:lineRule="auto"/>
        <w:ind w:firstLine="0"/>
        <w:rPr>
          <w:b/>
          <w:sz w:val="28"/>
          <w:szCs w:val="28"/>
        </w:rPr>
      </w:pPr>
    </w:p>
    <w:p w:rsidR="002E2A9D" w:rsidRPr="00B0154B" w:rsidRDefault="002E2A9D" w:rsidP="00F07494">
      <w:pPr>
        <w:spacing w:line="276" w:lineRule="auto"/>
        <w:ind w:firstLine="0"/>
        <w:jc w:val="center"/>
        <w:rPr>
          <w:sz w:val="28"/>
          <w:szCs w:val="28"/>
        </w:rPr>
      </w:pPr>
      <w:r w:rsidRPr="00B0154B">
        <w:rPr>
          <w:b/>
          <w:sz w:val="28"/>
          <w:szCs w:val="28"/>
        </w:rPr>
        <w:t>Курсовая работа</w:t>
      </w:r>
    </w:p>
    <w:p w:rsidR="002E2A9D" w:rsidRPr="00B0154B" w:rsidRDefault="002E2A9D" w:rsidP="00F07494">
      <w:pPr>
        <w:spacing w:line="276" w:lineRule="auto"/>
        <w:ind w:firstLine="0"/>
        <w:jc w:val="center"/>
        <w:rPr>
          <w:sz w:val="28"/>
          <w:szCs w:val="28"/>
        </w:rPr>
      </w:pPr>
    </w:p>
    <w:p w:rsidR="002E2A9D" w:rsidRPr="00B0154B" w:rsidRDefault="002E2A9D" w:rsidP="00F07494">
      <w:pPr>
        <w:spacing w:line="276" w:lineRule="auto"/>
        <w:ind w:firstLine="0"/>
        <w:jc w:val="center"/>
      </w:pPr>
      <w:r w:rsidRPr="004A5483">
        <w:t xml:space="preserve">по дисциплине </w:t>
      </w:r>
      <w:r w:rsidRPr="004A5483">
        <w:rPr>
          <w:caps/>
        </w:rPr>
        <w:t>Б</w:t>
      </w:r>
      <w:proofErr w:type="gramStart"/>
      <w:r w:rsidRPr="004A5483">
        <w:rPr>
          <w:caps/>
        </w:rPr>
        <w:t>1</w:t>
      </w:r>
      <w:proofErr w:type="gramEnd"/>
      <w:r w:rsidRPr="004A5483">
        <w:rPr>
          <w:caps/>
        </w:rPr>
        <w:t>.</w:t>
      </w:r>
      <w:r w:rsidR="004A5483" w:rsidRPr="004A5483">
        <w:rPr>
          <w:caps/>
        </w:rPr>
        <w:t>В</w:t>
      </w:r>
      <w:r w:rsidRPr="004A5483">
        <w:rPr>
          <w:caps/>
        </w:rPr>
        <w:t>.</w:t>
      </w:r>
      <w:r w:rsidR="004A5483" w:rsidRPr="004A5483">
        <w:rPr>
          <w:caps/>
        </w:rPr>
        <w:t>ОД.14</w:t>
      </w:r>
      <w:r w:rsidRPr="004A5483">
        <w:rPr>
          <w:caps/>
        </w:rPr>
        <w:t xml:space="preserve"> </w:t>
      </w:r>
      <w:r w:rsidRPr="004A5483">
        <w:t>«Про</w:t>
      </w:r>
      <w:r w:rsidR="00697733" w:rsidRPr="004A5483">
        <w:t>ектирование информационных систем</w:t>
      </w:r>
      <w:r w:rsidRPr="004A5483">
        <w:t>»</w:t>
      </w:r>
    </w:p>
    <w:p w:rsidR="004A5483" w:rsidRDefault="004A5483" w:rsidP="00F07494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2A9D" w:rsidRPr="002E2A9D" w:rsidRDefault="00697733" w:rsidP="00F0749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е планирование в отделе по ремонту и обслуживани</w:t>
      </w:r>
      <w:r w:rsidR="00030CCF">
        <w:rPr>
          <w:b/>
          <w:bCs/>
          <w:sz w:val="28"/>
          <w:szCs w:val="28"/>
        </w:rPr>
        <w:t>ю горнодобывающей техники на золотодобывающем предприятии</w:t>
      </w:r>
    </w:p>
    <w:p w:rsidR="002E2A9D" w:rsidRPr="00B0154B" w:rsidRDefault="002E2A9D" w:rsidP="00F07494">
      <w:pPr>
        <w:jc w:val="center"/>
        <w:rPr>
          <w:b/>
          <w:sz w:val="28"/>
          <w:szCs w:val="28"/>
        </w:rPr>
      </w:pPr>
    </w:p>
    <w:p w:rsidR="00030CCF" w:rsidRDefault="00030CCF" w:rsidP="00572B3A">
      <w:pPr>
        <w:ind w:left="5529" w:firstLine="0"/>
      </w:pPr>
    </w:p>
    <w:p w:rsidR="002E2A9D" w:rsidRPr="00B0154B" w:rsidRDefault="002E2A9D" w:rsidP="00572B3A">
      <w:pPr>
        <w:ind w:left="5529" w:firstLine="0"/>
      </w:pPr>
      <w:r w:rsidRPr="004A5483">
        <w:rPr>
          <w:b/>
        </w:rPr>
        <w:t>Выполнил</w:t>
      </w:r>
      <w:r w:rsidRPr="00B0154B">
        <w:t>:</w:t>
      </w:r>
    </w:p>
    <w:p w:rsidR="002E2A9D" w:rsidRPr="001C37C4" w:rsidRDefault="002E2A9D" w:rsidP="004A5483">
      <w:pPr>
        <w:spacing w:line="276" w:lineRule="auto"/>
        <w:ind w:left="5529" w:firstLine="0"/>
      </w:pPr>
      <w:r>
        <w:t>с</w:t>
      </w:r>
      <w:r w:rsidRPr="00B0154B">
        <w:t>тудент</w:t>
      </w:r>
      <w:r w:rsidR="00030CCF">
        <w:t xml:space="preserve"> 4</w:t>
      </w:r>
      <w:r w:rsidRPr="00B0154B">
        <w:t xml:space="preserve"> курса гр. </w:t>
      </w:r>
      <w:r w:rsidRPr="001C37C4">
        <w:t>ПИБ</w:t>
      </w:r>
      <w:r w:rsidR="00030CCF" w:rsidRPr="001C37C4">
        <w:t>з</w:t>
      </w:r>
      <w:r w:rsidRPr="001C37C4">
        <w:t>-</w:t>
      </w:r>
      <w:r w:rsidR="00030CCF" w:rsidRPr="001C37C4">
        <w:t>7</w:t>
      </w:r>
      <w:r w:rsidRPr="001C37C4">
        <w:t>1</w:t>
      </w:r>
    </w:p>
    <w:p w:rsidR="009A48F2" w:rsidRDefault="00030CCF" w:rsidP="004A5483">
      <w:pPr>
        <w:spacing w:line="276" w:lineRule="auto"/>
        <w:ind w:left="5529" w:firstLine="0"/>
      </w:pPr>
      <w:r>
        <w:t>Марченко Роман Александрович</w:t>
      </w:r>
      <w:r w:rsidR="002E2A9D">
        <w:t xml:space="preserve"> </w:t>
      </w:r>
    </w:p>
    <w:p w:rsidR="00030CCF" w:rsidRDefault="00030CCF" w:rsidP="00572B3A">
      <w:pPr>
        <w:ind w:left="5529" w:firstLine="0"/>
      </w:pPr>
    </w:p>
    <w:p w:rsidR="00030CCF" w:rsidRDefault="00030CCF" w:rsidP="00572B3A">
      <w:pPr>
        <w:ind w:left="5529" w:firstLine="0"/>
      </w:pPr>
    </w:p>
    <w:p w:rsidR="002E2A9D" w:rsidRPr="00B0154B" w:rsidRDefault="002E2A9D" w:rsidP="004A5483">
      <w:pPr>
        <w:spacing w:line="276" w:lineRule="auto"/>
        <w:ind w:left="5529" w:firstLine="0"/>
      </w:pPr>
      <w:r w:rsidRPr="004A5483">
        <w:rPr>
          <w:b/>
        </w:rPr>
        <w:t>Руководитель</w:t>
      </w:r>
      <w:r w:rsidRPr="00B0154B">
        <w:t>:</w:t>
      </w:r>
    </w:p>
    <w:p w:rsidR="002E2A9D" w:rsidRPr="00B0154B" w:rsidRDefault="00544CBB" w:rsidP="004A5483">
      <w:pPr>
        <w:spacing w:line="276" w:lineRule="auto"/>
        <w:ind w:left="5529" w:firstLine="0"/>
      </w:pPr>
      <w:r>
        <w:t xml:space="preserve">к. </w:t>
      </w:r>
      <w:proofErr w:type="spellStart"/>
      <w:r>
        <w:t>техн.н</w:t>
      </w:r>
      <w:proofErr w:type="spellEnd"/>
      <w:r>
        <w:t xml:space="preserve">., доцент, доцент кафедры </w:t>
      </w:r>
      <w:r w:rsidR="00B7778B">
        <w:t>точных и естественных наук</w:t>
      </w:r>
      <w:r w:rsidR="002E2A9D">
        <w:br/>
      </w:r>
      <w:r>
        <w:t xml:space="preserve">Сироткин </w:t>
      </w:r>
      <w:r w:rsidR="002E2A9D">
        <w:t>А.</w:t>
      </w:r>
      <w:r>
        <w:t xml:space="preserve"> В.</w:t>
      </w:r>
    </w:p>
    <w:p w:rsidR="002E2A9D" w:rsidRPr="00B0154B" w:rsidRDefault="002E2A9D" w:rsidP="00572B3A">
      <w:pPr>
        <w:ind w:left="5529" w:firstLine="0"/>
      </w:pPr>
      <w:r>
        <w:t>_______________________________</w:t>
      </w:r>
    </w:p>
    <w:p w:rsidR="002E2A9D" w:rsidRPr="00B0154B" w:rsidRDefault="002E2A9D" w:rsidP="00572B3A">
      <w:pPr>
        <w:ind w:left="5529" w:firstLine="0"/>
        <w:jc w:val="center"/>
      </w:pPr>
      <w:r w:rsidRPr="00B0154B">
        <w:t>(</w:t>
      </w:r>
      <w:r w:rsidRPr="00B0154B">
        <w:rPr>
          <w:sz w:val="20"/>
          <w:szCs w:val="20"/>
        </w:rPr>
        <w:t>оценка, подпись</w:t>
      </w:r>
      <w:r w:rsidRPr="00B0154B">
        <w:t>)</w:t>
      </w:r>
    </w:p>
    <w:p w:rsidR="002E2A9D" w:rsidRDefault="002E2A9D" w:rsidP="009A48F2">
      <w:pPr>
        <w:ind w:firstLine="0"/>
        <w:jc w:val="right"/>
      </w:pPr>
    </w:p>
    <w:p w:rsidR="002E2A9D" w:rsidRDefault="002E2A9D" w:rsidP="009A48F2">
      <w:pPr>
        <w:ind w:firstLine="0"/>
        <w:jc w:val="right"/>
      </w:pPr>
      <w:r w:rsidRPr="00B0154B">
        <w:t>Курсовая работа предст</w:t>
      </w:r>
      <w:r>
        <w:t>ав</w:t>
      </w:r>
      <w:r w:rsidR="00B7778B">
        <w:t>лена «____» ______________ 2021</w:t>
      </w:r>
      <w:r w:rsidR="005D6175">
        <w:t xml:space="preserve"> </w:t>
      </w:r>
      <w:bookmarkStart w:id="0" w:name="_GoBack"/>
      <w:bookmarkEnd w:id="0"/>
      <w:r>
        <w:t>г.</w:t>
      </w:r>
    </w:p>
    <w:p w:rsidR="002E2A9D" w:rsidRDefault="002E2A9D" w:rsidP="00F07494">
      <w:pPr>
        <w:jc w:val="center"/>
      </w:pPr>
    </w:p>
    <w:p w:rsidR="004A5483" w:rsidRDefault="004A5483" w:rsidP="00F07494">
      <w:pPr>
        <w:jc w:val="center"/>
      </w:pPr>
    </w:p>
    <w:p w:rsidR="002E2A9D" w:rsidRDefault="002E2A9D" w:rsidP="00F07494">
      <w:pPr>
        <w:ind w:firstLine="0"/>
        <w:jc w:val="center"/>
      </w:pPr>
      <w:r w:rsidRPr="00B0154B">
        <w:t>Магадан</w:t>
      </w:r>
    </w:p>
    <w:p w:rsidR="00FC2C87" w:rsidRDefault="00B7778B" w:rsidP="00BB70FF">
      <w:pPr>
        <w:ind w:firstLine="0"/>
        <w:jc w:val="center"/>
      </w:pPr>
      <w:r>
        <w:t>2021</w:t>
      </w:r>
      <w:r w:rsidR="00FC2C87">
        <w:br w:type="page"/>
      </w:r>
    </w:p>
    <w:sectPr w:rsidR="00FC2C87" w:rsidSect="00F074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C7" w:rsidRDefault="00C83CC7" w:rsidP="00F07494">
      <w:pPr>
        <w:spacing w:line="240" w:lineRule="auto"/>
      </w:pPr>
      <w:r>
        <w:separator/>
      </w:r>
    </w:p>
  </w:endnote>
  <w:endnote w:type="continuationSeparator" w:id="0">
    <w:p w:rsidR="00C83CC7" w:rsidRDefault="00C83CC7" w:rsidP="00F0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163021"/>
      <w:docPartObj>
        <w:docPartGallery w:val="Page Numbers (Bottom of Page)"/>
        <w:docPartUnique/>
      </w:docPartObj>
    </w:sdtPr>
    <w:sdtEndPr/>
    <w:sdtContent>
      <w:p w:rsidR="00895D02" w:rsidRDefault="00895D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C4">
          <w:rPr>
            <w:noProof/>
          </w:rPr>
          <w:t>2</w:t>
        </w:r>
        <w:r>
          <w:fldChar w:fldCharType="end"/>
        </w:r>
      </w:p>
    </w:sdtContent>
  </w:sdt>
  <w:p w:rsidR="00895D02" w:rsidRDefault="0089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C7" w:rsidRDefault="00C83CC7" w:rsidP="00F07494">
      <w:pPr>
        <w:spacing w:line="240" w:lineRule="auto"/>
      </w:pPr>
      <w:r>
        <w:separator/>
      </w:r>
    </w:p>
  </w:footnote>
  <w:footnote w:type="continuationSeparator" w:id="0">
    <w:p w:rsidR="00C83CC7" w:rsidRDefault="00C83CC7" w:rsidP="00F07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D5"/>
    <w:multiLevelType w:val="multilevel"/>
    <w:tmpl w:val="B0426628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pStyle w:val="3"/>
      <w:lvlText w:val="%1.%2.%3."/>
      <w:lvlJc w:val="left"/>
      <w:pPr>
        <w:ind w:left="3839" w:hanging="720"/>
      </w:pPr>
    </w:lvl>
    <w:lvl w:ilvl="3">
      <w:start w:val="1"/>
      <w:numFmt w:val="decimal"/>
      <w:lvlText w:val="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>
    <w:nsid w:val="07894AAE"/>
    <w:multiLevelType w:val="hybridMultilevel"/>
    <w:tmpl w:val="FEA0FCBE"/>
    <w:lvl w:ilvl="0" w:tplc="8D5205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F40A5"/>
    <w:multiLevelType w:val="hybridMultilevel"/>
    <w:tmpl w:val="72E66A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BF4580"/>
    <w:multiLevelType w:val="hybridMultilevel"/>
    <w:tmpl w:val="AFEA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581"/>
    <w:multiLevelType w:val="hybridMultilevel"/>
    <w:tmpl w:val="68DAE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5D1BE3"/>
    <w:multiLevelType w:val="hybridMultilevel"/>
    <w:tmpl w:val="C4EE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81534"/>
    <w:multiLevelType w:val="hybridMultilevel"/>
    <w:tmpl w:val="20780BD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94BFD"/>
    <w:multiLevelType w:val="hybridMultilevel"/>
    <w:tmpl w:val="001EFC6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A83B87"/>
    <w:multiLevelType w:val="hybridMultilevel"/>
    <w:tmpl w:val="EA347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E4874"/>
    <w:multiLevelType w:val="multilevel"/>
    <w:tmpl w:val="7BC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D164E"/>
    <w:multiLevelType w:val="multilevel"/>
    <w:tmpl w:val="29CCF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C15740"/>
    <w:multiLevelType w:val="hybridMultilevel"/>
    <w:tmpl w:val="71D0DC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1010A"/>
    <w:multiLevelType w:val="hybridMultilevel"/>
    <w:tmpl w:val="8690CA6E"/>
    <w:lvl w:ilvl="0" w:tplc="2DBE4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A16ED"/>
    <w:multiLevelType w:val="hybridMultilevel"/>
    <w:tmpl w:val="49D00FF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5C686A"/>
    <w:multiLevelType w:val="hybridMultilevel"/>
    <w:tmpl w:val="05561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BB4986"/>
    <w:multiLevelType w:val="multilevel"/>
    <w:tmpl w:val="A9221A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839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F440262"/>
    <w:multiLevelType w:val="multilevel"/>
    <w:tmpl w:val="0C7C3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5F4F311B"/>
    <w:multiLevelType w:val="hybridMultilevel"/>
    <w:tmpl w:val="228C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DB5089"/>
    <w:multiLevelType w:val="hybridMultilevel"/>
    <w:tmpl w:val="49E8B9F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DC4FBD"/>
    <w:multiLevelType w:val="hybridMultilevel"/>
    <w:tmpl w:val="58B47072"/>
    <w:lvl w:ilvl="0" w:tplc="826CEBB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30"/>
    <w:rsid w:val="00030CCF"/>
    <w:rsid w:val="00042A58"/>
    <w:rsid w:val="00062639"/>
    <w:rsid w:val="000D04BB"/>
    <w:rsid w:val="001741B0"/>
    <w:rsid w:val="001C37C4"/>
    <w:rsid w:val="001C484B"/>
    <w:rsid w:val="001D78D7"/>
    <w:rsid w:val="0024575C"/>
    <w:rsid w:val="002552C0"/>
    <w:rsid w:val="00277D8F"/>
    <w:rsid w:val="002E05E9"/>
    <w:rsid w:val="002E2A9D"/>
    <w:rsid w:val="00370347"/>
    <w:rsid w:val="00381D78"/>
    <w:rsid w:val="003D2F0D"/>
    <w:rsid w:val="00431E26"/>
    <w:rsid w:val="00441990"/>
    <w:rsid w:val="00453D9A"/>
    <w:rsid w:val="004A255B"/>
    <w:rsid w:val="004A5483"/>
    <w:rsid w:val="004A776F"/>
    <w:rsid w:val="004D0EAA"/>
    <w:rsid w:val="005129F0"/>
    <w:rsid w:val="00544CBB"/>
    <w:rsid w:val="00572B3A"/>
    <w:rsid w:val="005D6175"/>
    <w:rsid w:val="005E08B9"/>
    <w:rsid w:val="005E1AB1"/>
    <w:rsid w:val="006012DB"/>
    <w:rsid w:val="00614111"/>
    <w:rsid w:val="006956D9"/>
    <w:rsid w:val="00697733"/>
    <w:rsid w:val="0080453B"/>
    <w:rsid w:val="00841F29"/>
    <w:rsid w:val="00895D02"/>
    <w:rsid w:val="008B1F9C"/>
    <w:rsid w:val="0091248E"/>
    <w:rsid w:val="00952D30"/>
    <w:rsid w:val="0096358C"/>
    <w:rsid w:val="009A48F2"/>
    <w:rsid w:val="009B05C9"/>
    <w:rsid w:val="00A143E4"/>
    <w:rsid w:val="00A574A2"/>
    <w:rsid w:val="00A620C6"/>
    <w:rsid w:val="00AA4A19"/>
    <w:rsid w:val="00B14F90"/>
    <w:rsid w:val="00B544C3"/>
    <w:rsid w:val="00B7778B"/>
    <w:rsid w:val="00BB6F90"/>
    <w:rsid w:val="00BB70FF"/>
    <w:rsid w:val="00BC1528"/>
    <w:rsid w:val="00C06B30"/>
    <w:rsid w:val="00C7349A"/>
    <w:rsid w:val="00C83CC7"/>
    <w:rsid w:val="00CD4CB7"/>
    <w:rsid w:val="00CE6901"/>
    <w:rsid w:val="00D9746D"/>
    <w:rsid w:val="00DB0596"/>
    <w:rsid w:val="00DD302E"/>
    <w:rsid w:val="00E22A24"/>
    <w:rsid w:val="00E32D04"/>
    <w:rsid w:val="00EB73BE"/>
    <w:rsid w:val="00F07494"/>
    <w:rsid w:val="00F16053"/>
    <w:rsid w:val="00F312E9"/>
    <w:rsid w:val="00F8632A"/>
    <w:rsid w:val="00F96868"/>
    <w:rsid w:val="00FB2AD6"/>
    <w:rsid w:val="00FC0B87"/>
    <w:rsid w:val="00FC2C87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9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7494"/>
    <w:pPr>
      <w:keepNext/>
      <w:keepLines/>
      <w:spacing w:before="240" w:line="276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494"/>
    <w:pPr>
      <w:keepNext/>
      <w:keepLines/>
      <w:spacing w:before="40" w:line="276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7494"/>
    <w:pPr>
      <w:keepNext/>
      <w:keepLines/>
      <w:numPr>
        <w:ilvl w:val="2"/>
        <w:numId w:val="2"/>
      </w:numPr>
      <w:spacing w:before="40"/>
      <w:ind w:left="1428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4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0749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07494"/>
    <w:rPr>
      <w:rFonts w:ascii="Times New Roman" w:eastAsiaTheme="majorEastAsia" w:hAnsi="Times New Roman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074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074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49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074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494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5E1AB1"/>
    <w:pPr>
      <w:tabs>
        <w:tab w:val="left" w:pos="1276"/>
        <w:tab w:val="right" w:leader="underscore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AB1"/>
    <w:pPr>
      <w:tabs>
        <w:tab w:val="left" w:pos="1276"/>
        <w:tab w:val="right" w:leader="underscore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E1AB1"/>
    <w:pPr>
      <w:tabs>
        <w:tab w:val="left" w:pos="1276"/>
        <w:tab w:val="right" w:leader="underscore" w:pos="9345"/>
      </w:tabs>
      <w:spacing w:after="100"/>
      <w:jc w:val="left"/>
    </w:pPr>
  </w:style>
  <w:style w:type="paragraph" w:styleId="a9">
    <w:name w:val="TOC Heading"/>
    <w:basedOn w:val="1"/>
    <w:next w:val="a"/>
    <w:uiPriority w:val="39"/>
    <w:unhideWhenUsed/>
    <w:qFormat/>
    <w:rsid w:val="00F07494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4575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24575C"/>
    <w:rPr>
      <w:rFonts w:eastAsiaTheme="minorEastAsia"/>
      <w:color w:val="5A5A5A" w:themeColor="text1" w:themeTint="A5"/>
      <w:spacing w:val="15"/>
    </w:rPr>
  </w:style>
  <w:style w:type="character" w:customStyle="1" w:styleId="ac">
    <w:name w:val="надпись в центре Знак"/>
    <w:basedOn w:val="a0"/>
    <w:link w:val="ad"/>
    <w:locked/>
    <w:rsid w:val="00C7349A"/>
    <w:rPr>
      <w:rFonts w:ascii="Times New Roman" w:hAnsi="Times New Roman" w:cs="Times New Roman"/>
      <w:color w:val="000000" w:themeColor="text1"/>
      <w:sz w:val="24"/>
    </w:rPr>
  </w:style>
  <w:style w:type="paragraph" w:customStyle="1" w:styleId="ad">
    <w:name w:val="надпись в центре"/>
    <w:basedOn w:val="a"/>
    <w:link w:val="ac"/>
    <w:qFormat/>
    <w:rsid w:val="00C7349A"/>
    <w:pPr>
      <w:ind w:firstLine="0"/>
      <w:jc w:val="center"/>
    </w:pPr>
    <w:rPr>
      <w:rFonts w:cs="Times New Roman"/>
      <w:color w:val="000000" w:themeColor="text1"/>
    </w:rPr>
  </w:style>
  <w:style w:type="paragraph" w:styleId="ae">
    <w:name w:val="Balloon Text"/>
    <w:basedOn w:val="a"/>
    <w:link w:val="af"/>
    <w:uiPriority w:val="99"/>
    <w:semiHidden/>
    <w:unhideWhenUsed/>
    <w:rsid w:val="00B77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778B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4A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9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7494"/>
    <w:pPr>
      <w:keepNext/>
      <w:keepLines/>
      <w:spacing w:before="240" w:line="276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494"/>
    <w:pPr>
      <w:keepNext/>
      <w:keepLines/>
      <w:spacing w:before="40" w:line="276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7494"/>
    <w:pPr>
      <w:keepNext/>
      <w:keepLines/>
      <w:numPr>
        <w:ilvl w:val="2"/>
        <w:numId w:val="2"/>
      </w:numPr>
      <w:spacing w:before="40"/>
      <w:ind w:left="1428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4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0749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07494"/>
    <w:rPr>
      <w:rFonts w:ascii="Times New Roman" w:eastAsiaTheme="majorEastAsia" w:hAnsi="Times New Roman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074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074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49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074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494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5E1AB1"/>
    <w:pPr>
      <w:tabs>
        <w:tab w:val="left" w:pos="1276"/>
        <w:tab w:val="right" w:leader="underscore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AB1"/>
    <w:pPr>
      <w:tabs>
        <w:tab w:val="left" w:pos="1276"/>
        <w:tab w:val="right" w:leader="underscore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E1AB1"/>
    <w:pPr>
      <w:tabs>
        <w:tab w:val="left" w:pos="1276"/>
        <w:tab w:val="right" w:leader="underscore" w:pos="9345"/>
      </w:tabs>
      <w:spacing w:after="100"/>
      <w:jc w:val="left"/>
    </w:pPr>
  </w:style>
  <w:style w:type="paragraph" w:styleId="a9">
    <w:name w:val="TOC Heading"/>
    <w:basedOn w:val="1"/>
    <w:next w:val="a"/>
    <w:uiPriority w:val="39"/>
    <w:unhideWhenUsed/>
    <w:qFormat/>
    <w:rsid w:val="00F07494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4575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24575C"/>
    <w:rPr>
      <w:rFonts w:eastAsiaTheme="minorEastAsia"/>
      <w:color w:val="5A5A5A" w:themeColor="text1" w:themeTint="A5"/>
      <w:spacing w:val="15"/>
    </w:rPr>
  </w:style>
  <w:style w:type="character" w:customStyle="1" w:styleId="ac">
    <w:name w:val="надпись в центре Знак"/>
    <w:basedOn w:val="a0"/>
    <w:link w:val="ad"/>
    <w:locked/>
    <w:rsid w:val="00C7349A"/>
    <w:rPr>
      <w:rFonts w:ascii="Times New Roman" w:hAnsi="Times New Roman" w:cs="Times New Roman"/>
      <w:color w:val="000000" w:themeColor="text1"/>
      <w:sz w:val="24"/>
    </w:rPr>
  </w:style>
  <w:style w:type="paragraph" w:customStyle="1" w:styleId="ad">
    <w:name w:val="надпись в центре"/>
    <w:basedOn w:val="a"/>
    <w:link w:val="ac"/>
    <w:qFormat/>
    <w:rsid w:val="00C7349A"/>
    <w:pPr>
      <w:ind w:firstLine="0"/>
      <w:jc w:val="center"/>
    </w:pPr>
    <w:rPr>
      <w:rFonts w:cs="Times New Roman"/>
      <w:color w:val="000000" w:themeColor="text1"/>
    </w:rPr>
  </w:style>
  <w:style w:type="paragraph" w:styleId="ae">
    <w:name w:val="Balloon Text"/>
    <w:basedOn w:val="a"/>
    <w:link w:val="af"/>
    <w:uiPriority w:val="99"/>
    <w:semiHidden/>
    <w:unhideWhenUsed/>
    <w:rsid w:val="00B77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778B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4A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EDC7-4521-447B-BA6F-E4A3DE28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9</cp:revision>
  <dcterms:created xsi:type="dcterms:W3CDTF">2021-01-26T02:39:00Z</dcterms:created>
  <dcterms:modified xsi:type="dcterms:W3CDTF">2021-11-17T03:08:00Z</dcterms:modified>
</cp:coreProperties>
</file>